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r w:rsidR="00201419"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</w:t>
      </w:r>
      <w:r w:rsidR="00F969F5">
        <w:rPr>
          <w:b/>
        </w:rPr>
        <w:t>8</w:t>
      </w:r>
      <w:r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D251E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69F5">
        <w:rPr>
          <w:sz w:val="26"/>
          <w:szCs w:val="26"/>
        </w:rPr>
        <w:t>Отмяна на Решение № 208-ЧМИ от 17.02.2022 г. на ОИК Исперих и определяне на технически лица, които ще поддържат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им възнаграждение.</w:t>
      </w:r>
      <w:bookmarkStart w:id="0" w:name="_GoBack"/>
      <w:bookmarkEnd w:id="0"/>
    </w:p>
    <w:p w:rsidR="00444EDE" w:rsidRDefault="000D251E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558C5"/>
    <w:rsid w:val="00357AD3"/>
    <w:rsid w:val="003A5DA4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9D7DB0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969F5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5316-BBA6-4A2C-A844-FD2B1ED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dcterms:created xsi:type="dcterms:W3CDTF">2022-02-18T12:35:00Z</dcterms:created>
  <dcterms:modified xsi:type="dcterms:W3CDTF">2022-02-18T12:35:00Z</dcterms:modified>
</cp:coreProperties>
</file>